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41310" w14:textId="77777777" w:rsidR="00DB0C15" w:rsidRPr="00DB0C15" w:rsidRDefault="00DB0C15" w:rsidP="00DB0C15">
      <w:r w:rsidRPr="00DB0C15">
        <w:rPr>
          <w:b/>
          <w:bCs/>
        </w:rPr>
        <w:t>2. User Roles and Functionalities</w:t>
      </w:r>
    </w:p>
    <w:p w14:paraId="3ADC2348" w14:textId="77777777" w:rsidR="00DB0C15" w:rsidRPr="00DB0C15" w:rsidRDefault="00DB0C15" w:rsidP="00DB0C15">
      <w:pPr>
        <w:numPr>
          <w:ilvl w:val="0"/>
          <w:numId w:val="1"/>
        </w:numPr>
      </w:pPr>
      <w:r w:rsidRPr="00DB0C15">
        <w:rPr>
          <w:b/>
          <w:bCs/>
        </w:rPr>
        <w:t>Members</w:t>
      </w:r>
      <w:r w:rsidRPr="00DB0C15">
        <w:t>:</w:t>
      </w:r>
    </w:p>
    <w:p w14:paraId="2A424C29" w14:textId="77777777" w:rsidR="00DB0C15" w:rsidRPr="00DB0C15" w:rsidRDefault="00DB0C15" w:rsidP="00DB0C15">
      <w:pPr>
        <w:numPr>
          <w:ilvl w:val="1"/>
          <w:numId w:val="1"/>
        </w:numPr>
      </w:pPr>
      <w:r w:rsidRPr="00DB0C15">
        <w:t>View and update personal information.</w:t>
      </w:r>
    </w:p>
    <w:p w14:paraId="4C7093EA" w14:textId="77777777" w:rsidR="00DB0C15" w:rsidRPr="00DB0C15" w:rsidRDefault="00DB0C15" w:rsidP="00DB0C15">
      <w:pPr>
        <w:numPr>
          <w:ilvl w:val="1"/>
          <w:numId w:val="1"/>
        </w:numPr>
      </w:pPr>
      <w:r w:rsidRPr="00DB0C15">
        <w:t>Submit maintenance requests.</w:t>
      </w:r>
    </w:p>
    <w:p w14:paraId="15E75BBE" w14:textId="77777777" w:rsidR="00DB0C15" w:rsidRPr="00DB0C15" w:rsidRDefault="00DB0C15" w:rsidP="00DB0C15">
      <w:pPr>
        <w:numPr>
          <w:ilvl w:val="1"/>
          <w:numId w:val="1"/>
        </w:numPr>
      </w:pPr>
      <w:r w:rsidRPr="00DB0C15">
        <w:t>Book facilities (e.g., hall, gym).</w:t>
      </w:r>
    </w:p>
    <w:p w14:paraId="67B7326E" w14:textId="77777777" w:rsidR="00DB0C15" w:rsidRPr="00DB0C15" w:rsidRDefault="00DB0C15" w:rsidP="00DB0C15">
      <w:pPr>
        <w:numPr>
          <w:ilvl w:val="1"/>
          <w:numId w:val="1"/>
        </w:numPr>
      </w:pPr>
      <w:r w:rsidRPr="00DB0C15">
        <w:t>View financial records (dues, payments).</w:t>
      </w:r>
    </w:p>
    <w:p w14:paraId="7A169ED1" w14:textId="77777777" w:rsidR="00DB0C15" w:rsidRPr="00DB0C15" w:rsidRDefault="00DB0C15" w:rsidP="00DB0C15">
      <w:pPr>
        <w:numPr>
          <w:ilvl w:val="1"/>
          <w:numId w:val="1"/>
        </w:numPr>
      </w:pPr>
      <w:r w:rsidRPr="00DB0C15">
        <w:t>RSVP for events.</w:t>
      </w:r>
    </w:p>
    <w:p w14:paraId="50D7B79A" w14:textId="77777777" w:rsidR="00DB0C15" w:rsidRPr="00DB0C15" w:rsidRDefault="00DB0C15" w:rsidP="00DB0C15">
      <w:pPr>
        <w:numPr>
          <w:ilvl w:val="1"/>
          <w:numId w:val="1"/>
        </w:numPr>
      </w:pPr>
      <w:r w:rsidRPr="00DB0C15">
        <w:t>Submit complaints.</w:t>
      </w:r>
    </w:p>
    <w:p w14:paraId="7EAB7C90" w14:textId="77777777" w:rsidR="00DB0C15" w:rsidRPr="00DB0C15" w:rsidRDefault="00DB0C15" w:rsidP="00DB0C15">
      <w:pPr>
        <w:numPr>
          <w:ilvl w:val="0"/>
          <w:numId w:val="1"/>
        </w:numPr>
      </w:pPr>
      <w:r w:rsidRPr="00DB0C15">
        <w:rPr>
          <w:b/>
          <w:bCs/>
        </w:rPr>
        <w:t>Admins</w:t>
      </w:r>
      <w:r w:rsidRPr="00DB0C15">
        <w:t>:</w:t>
      </w:r>
    </w:p>
    <w:p w14:paraId="13D6968D" w14:textId="77777777" w:rsidR="00DB0C15" w:rsidRPr="00DB0C15" w:rsidRDefault="00DB0C15" w:rsidP="00DB0C15">
      <w:pPr>
        <w:numPr>
          <w:ilvl w:val="1"/>
          <w:numId w:val="1"/>
        </w:numPr>
      </w:pPr>
      <w:r w:rsidRPr="00DB0C15">
        <w:t>Manage member accounts (add, edit, delete).</w:t>
      </w:r>
    </w:p>
    <w:p w14:paraId="2A5A6AFA" w14:textId="77777777" w:rsidR="00DB0C15" w:rsidRPr="00DB0C15" w:rsidRDefault="00DB0C15" w:rsidP="00DB0C15">
      <w:pPr>
        <w:numPr>
          <w:ilvl w:val="1"/>
          <w:numId w:val="1"/>
        </w:numPr>
      </w:pPr>
      <w:r w:rsidRPr="00DB0C15">
        <w:t>Approve/reject maintenance requests.</w:t>
      </w:r>
    </w:p>
    <w:p w14:paraId="69C6C4CC" w14:textId="77777777" w:rsidR="00DB0C15" w:rsidRPr="00DB0C15" w:rsidRDefault="00DB0C15" w:rsidP="00DB0C15">
      <w:pPr>
        <w:numPr>
          <w:ilvl w:val="1"/>
          <w:numId w:val="1"/>
        </w:numPr>
      </w:pPr>
      <w:r w:rsidRPr="00DB0C15">
        <w:t>Manage facility bookings.</w:t>
      </w:r>
    </w:p>
    <w:p w14:paraId="0978A6FF" w14:textId="77777777" w:rsidR="00DB0C15" w:rsidRPr="00DB0C15" w:rsidRDefault="00DB0C15" w:rsidP="00DB0C15">
      <w:pPr>
        <w:numPr>
          <w:ilvl w:val="1"/>
          <w:numId w:val="1"/>
        </w:numPr>
      </w:pPr>
      <w:r w:rsidRPr="00DB0C15">
        <w:t>Oversee financial records.</w:t>
      </w:r>
    </w:p>
    <w:p w14:paraId="74AB32CA" w14:textId="77777777" w:rsidR="00DB0C15" w:rsidRPr="00DB0C15" w:rsidRDefault="00DB0C15" w:rsidP="00DB0C15">
      <w:pPr>
        <w:numPr>
          <w:ilvl w:val="1"/>
          <w:numId w:val="1"/>
        </w:numPr>
      </w:pPr>
      <w:r w:rsidRPr="00DB0C15">
        <w:t>Create and manage events.</w:t>
      </w:r>
    </w:p>
    <w:p w14:paraId="66C86B63" w14:textId="77777777" w:rsidR="00DB0C15" w:rsidRPr="00DB0C15" w:rsidRDefault="00DB0C15" w:rsidP="00DB0C15">
      <w:pPr>
        <w:numPr>
          <w:ilvl w:val="1"/>
          <w:numId w:val="1"/>
        </w:numPr>
      </w:pPr>
      <w:r w:rsidRPr="00DB0C15">
        <w:t>Handle complaints.</w:t>
      </w:r>
    </w:p>
    <w:p w14:paraId="31CCA67B" w14:textId="77777777" w:rsidR="00DB0C15" w:rsidRPr="00DB0C15" w:rsidRDefault="00DB0C15" w:rsidP="00DB0C15">
      <w:pPr>
        <w:numPr>
          <w:ilvl w:val="0"/>
          <w:numId w:val="1"/>
        </w:numPr>
      </w:pPr>
      <w:r w:rsidRPr="00DB0C15">
        <w:rPr>
          <w:b/>
          <w:bCs/>
        </w:rPr>
        <w:t>Maintenance Staff</w:t>
      </w:r>
      <w:r w:rsidRPr="00DB0C15">
        <w:t>:</w:t>
      </w:r>
    </w:p>
    <w:p w14:paraId="131B9DA5" w14:textId="77777777" w:rsidR="00DB0C15" w:rsidRPr="00DB0C15" w:rsidRDefault="00DB0C15" w:rsidP="00DB0C15">
      <w:pPr>
        <w:numPr>
          <w:ilvl w:val="1"/>
          <w:numId w:val="1"/>
        </w:numPr>
      </w:pPr>
      <w:r w:rsidRPr="00DB0C15">
        <w:t>View and update the status of maintenance requests.</w:t>
      </w:r>
    </w:p>
    <w:p w14:paraId="257B7811" w14:textId="77777777" w:rsidR="00DB0C15" w:rsidRPr="00DB0C15" w:rsidRDefault="00DB0C15" w:rsidP="00DB0C15">
      <w:pPr>
        <w:numPr>
          <w:ilvl w:val="1"/>
          <w:numId w:val="1"/>
        </w:numPr>
      </w:pPr>
      <w:r w:rsidRPr="00DB0C15">
        <w:t>Report on completed tasks.</w:t>
      </w:r>
    </w:p>
    <w:p w14:paraId="0CB9F5B4" w14:textId="77777777" w:rsidR="00DB0C15" w:rsidRPr="00DB0C15" w:rsidRDefault="00DB0C15" w:rsidP="00DB0C15">
      <w:r w:rsidRPr="00DB0C15">
        <w:pict w14:anchorId="6C79FA11">
          <v:rect id="_x0000_i1049" style="width:0;height:0" o:hralign="center" o:hrstd="t" o:hrnoshade="t" o:hr="t" fillcolor="#374151" stroked="f"/>
        </w:pict>
      </w:r>
    </w:p>
    <w:p w14:paraId="55139F7B" w14:textId="77777777" w:rsidR="00DB0C15" w:rsidRPr="00DB0C15" w:rsidRDefault="00DB0C15" w:rsidP="00DB0C15">
      <w:r w:rsidRPr="00DB0C15">
        <w:rPr>
          <w:b/>
          <w:bCs/>
        </w:rPr>
        <w:t>3. UI Design Components</w:t>
      </w:r>
    </w:p>
    <w:p w14:paraId="6CDA0826" w14:textId="77777777" w:rsidR="00DB0C15" w:rsidRPr="00DB0C15" w:rsidRDefault="00DB0C15" w:rsidP="00DB0C15">
      <w:pPr>
        <w:rPr>
          <w:b/>
          <w:bCs/>
        </w:rPr>
      </w:pPr>
      <w:r w:rsidRPr="00DB0C15">
        <w:rPr>
          <w:b/>
          <w:bCs/>
        </w:rPr>
        <w:t>Homepage</w:t>
      </w:r>
    </w:p>
    <w:p w14:paraId="03778B2D" w14:textId="77777777" w:rsidR="00DB0C15" w:rsidRPr="00DB0C15" w:rsidRDefault="00DB0C15" w:rsidP="00DB0C15">
      <w:pPr>
        <w:numPr>
          <w:ilvl w:val="0"/>
          <w:numId w:val="2"/>
        </w:numPr>
      </w:pPr>
      <w:r w:rsidRPr="00DB0C15">
        <w:rPr>
          <w:b/>
          <w:bCs/>
        </w:rPr>
        <w:t>Header</w:t>
      </w:r>
      <w:r w:rsidRPr="00DB0C15">
        <w:t>:</w:t>
      </w:r>
    </w:p>
    <w:p w14:paraId="1C22EA15" w14:textId="77777777" w:rsidR="00DB0C15" w:rsidRPr="00DB0C15" w:rsidRDefault="00DB0C15" w:rsidP="00DB0C15">
      <w:pPr>
        <w:numPr>
          <w:ilvl w:val="1"/>
          <w:numId w:val="2"/>
        </w:numPr>
      </w:pPr>
      <w:r w:rsidRPr="00DB0C15">
        <w:t>Logo</w:t>
      </w:r>
    </w:p>
    <w:p w14:paraId="027AEBF8" w14:textId="77777777" w:rsidR="00DB0C15" w:rsidRPr="00DB0C15" w:rsidRDefault="00DB0C15" w:rsidP="00DB0C15">
      <w:pPr>
        <w:numPr>
          <w:ilvl w:val="1"/>
          <w:numId w:val="2"/>
        </w:numPr>
      </w:pPr>
      <w:r w:rsidRPr="00DB0C15">
        <w:t>Navigation Menu (Home, Members, Facilities, Events, Financials, Complaints)</w:t>
      </w:r>
    </w:p>
    <w:p w14:paraId="40BB2F62" w14:textId="77777777" w:rsidR="00DB0C15" w:rsidRPr="00DB0C15" w:rsidRDefault="00DB0C15" w:rsidP="00DB0C15">
      <w:pPr>
        <w:numPr>
          <w:ilvl w:val="1"/>
          <w:numId w:val="2"/>
        </w:numPr>
      </w:pPr>
      <w:r w:rsidRPr="00DB0C15">
        <w:t>User Profile Icon (for member/admin login)</w:t>
      </w:r>
    </w:p>
    <w:p w14:paraId="68159579" w14:textId="77777777" w:rsidR="00DB0C15" w:rsidRPr="00DB0C15" w:rsidRDefault="00DB0C15" w:rsidP="00DB0C15">
      <w:pPr>
        <w:numPr>
          <w:ilvl w:val="0"/>
          <w:numId w:val="2"/>
        </w:numPr>
      </w:pPr>
      <w:r w:rsidRPr="00DB0C15">
        <w:rPr>
          <w:b/>
          <w:bCs/>
        </w:rPr>
        <w:t>Main Section</w:t>
      </w:r>
      <w:r w:rsidRPr="00DB0C15">
        <w:t>:</w:t>
      </w:r>
    </w:p>
    <w:p w14:paraId="1F142FC1" w14:textId="77777777" w:rsidR="00DB0C15" w:rsidRPr="00DB0C15" w:rsidRDefault="00DB0C15" w:rsidP="00DB0C15">
      <w:pPr>
        <w:numPr>
          <w:ilvl w:val="1"/>
          <w:numId w:val="2"/>
        </w:numPr>
      </w:pPr>
      <w:r w:rsidRPr="00DB0C15">
        <w:t>Welcome Message</w:t>
      </w:r>
    </w:p>
    <w:p w14:paraId="6478CF0F" w14:textId="77777777" w:rsidR="00DB0C15" w:rsidRPr="00DB0C15" w:rsidRDefault="00DB0C15" w:rsidP="00DB0C15">
      <w:pPr>
        <w:numPr>
          <w:ilvl w:val="1"/>
          <w:numId w:val="2"/>
        </w:numPr>
      </w:pPr>
      <w:r w:rsidRPr="00DB0C15">
        <w:t>Quick Links (Book Facility, Submit Request, View Events)</w:t>
      </w:r>
    </w:p>
    <w:p w14:paraId="09AC6B63" w14:textId="77777777" w:rsidR="00DB0C15" w:rsidRPr="00DB0C15" w:rsidRDefault="00DB0C15" w:rsidP="00DB0C15">
      <w:pPr>
        <w:numPr>
          <w:ilvl w:val="1"/>
          <w:numId w:val="2"/>
        </w:numPr>
      </w:pPr>
      <w:r w:rsidRPr="00DB0C15">
        <w:t>Upcoming Events Section</w:t>
      </w:r>
    </w:p>
    <w:p w14:paraId="36A06EE3" w14:textId="77777777" w:rsidR="00DB0C15" w:rsidRPr="00DB0C15" w:rsidRDefault="00DB0C15" w:rsidP="00DB0C15">
      <w:pPr>
        <w:numPr>
          <w:ilvl w:val="1"/>
          <w:numId w:val="2"/>
        </w:numPr>
      </w:pPr>
      <w:r w:rsidRPr="00DB0C15">
        <w:t>Notifications/Alerts</w:t>
      </w:r>
    </w:p>
    <w:p w14:paraId="43CABD9A" w14:textId="77777777" w:rsidR="00DB0C15" w:rsidRPr="00DB0C15" w:rsidRDefault="00DB0C15" w:rsidP="00DB0C15">
      <w:pPr>
        <w:numPr>
          <w:ilvl w:val="0"/>
          <w:numId w:val="2"/>
        </w:numPr>
      </w:pPr>
      <w:r w:rsidRPr="00DB0C15">
        <w:rPr>
          <w:b/>
          <w:bCs/>
        </w:rPr>
        <w:t>Footer</w:t>
      </w:r>
      <w:r w:rsidRPr="00DB0C15">
        <w:t>:</w:t>
      </w:r>
    </w:p>
    <w:p w14:paraId="53D88D31" w14:textId="77777777" w:rsidR="00DB0C15" w:rsidRPr="00DB0C15" w:rsidRDefault="00DB0C15" w:rsidP="00DB0C15">
      <w:pPr>
        <w:numPr>
          <w:ilvl w:val="1"/>
          <w:numId w:val="2"/>
        </w:numPr>
      </w:pPr>
      <w:r w:rsidRPr="00DB0C15">
        <w:lastRenderedPageBreak/>
        <w:t>Contact Information</w:t>
      </w:r>
    </w:p>
    <w:p w14:paraId="35AD7F3F" w14:textId="77777777" w:rsidR="00DB0C15" w:rsidRPr="00DB0C15" w:rsidRDefault="00DB0C15" w:rsidP="00DB0C15">
      <w:pPr>
        <w:numPr>
          <w:ilvl w:val="1"/>
          <w:numId w:val="2"/>
        </w:numPr>
      </w:pPr>
      <w:r w:rsidRPr="00DB0C15">
        <w:t>Social Media Links</w:t>
      </w:r>
    </w:p>
    <w:p w14:paraId="5BF763AF" w14:textId="77777777" w:rsidR="00DB0C15" w:rsidRPr="00DB0C15" w:rsidRDefault="00DB0C15" w:rsidP="00DB0C15">
      <w:pPr>
        <w:numPr>
          <w:ilvl w:val="1"/>
          <w:numId w:val="2"/>
        </w:numPr>
      </w:pPr>
      <w:r w:rsidRPr="00DB0C15">
        <w:t>Privacy Policy and Terms of Service</w:t>
      </w:r>
    </w:p>
    <w:p w14:paraId="3CB81B93" w14:textId="77777777" w:rsidR="00DB0C15" w:rsidRPr="00DB0C15" w:rsidRDefault="00DB0C15" w:rsidP="00DB0C15">
      <w:pPr>
        <w:rPr>
          <w:b/>
          <w:bCs/>
        </w:rPr>
      </w:pPr>
      <w:r w:rsidRPr="00DB0C15">
        <w:rPr>
          <w:b/>
          <w:bCs/>
        </w:rPr>
        <w:t>Member Dashboard</w:t>
      </w:r>
    </w:p>
    <w:p w14:paraId="7E069890" w14:textId="77777777" w:rsidR="00DB0C15" w:rsidRPr="00DB0C15" w:rsidRDefault="00DB0C15" w:rsidP="00DB0C15">
      <w:pPr>
        <w:numPr>
          <w:ilvl w:val="0"/>
          <w:numId w:val="3"/>
        </w:numPr>
      </w:pPr>
      <w:r w:rsidRPr="00DB0C15">
        <w:rPr>
          <w:b/>
          <w:bCs/>
        </w:rPr>
        <w:t>Sidebar Navigation</w:t>
      </w:r>
      <w:r w:rsidRPr="00DB0C15">
        <w:t>:</w:t>
      </w:r>
    </w:p>
    <w:p w14:paraId="5E17B510" w14:textId="77777777" w:rsidR="00DB0C15" w:rsidRPr="00DB0C15" w:rsidRDefault="00DB0C15" w:rsidP="00DB0C15">
      <w:pPr>
        <w:numPr>
          <w:ilvl w:val="1"/>
          <w:numId w:val="3"/>
        </w:numPr>
      </w:pPr>
      <w:r w:rsidRPr="00DB0C15">
        <w:t>Profile</w:t>
      </w:r>
    </w:p>
    <w:p w14:paraId="4E89FE41" w14:textId="77777777" w:rsidR="00DB0C15" w:rsidRPr="00DB0C15" w:rsidRDefault="00DB0C15" w:rsidP="00DB0C15">
      <w:pPr>
        <w:numPr>
          <w:ilvl w:val="1"/>
          <w:numId w:val="3"/>
        </w:numPr>
      </w:pPr>
      <w:r w:rsidRPr="00DB0C15">
        <w:t>Maintenance Requests</w:t>
      </w:r>
    </w:p>
    <w:p w14:paraId="1EEBDC7B" w14:textId="77777777" w:rsidR="00DB0C15" w:rsidRPr="00DB0C15" w:rsidRDefault="00DB0C15" w:rsidP="00DB0C15">
      <w:pPr>
        <w:numPr>
          <w:ilvl w:val="1"/>
          <w:numId w:val="3"/>
        </w:numPr>
      </w:pPr>
      <w:r w:rsidRPr="00DB0C15">
        <w:t>Facility Booking</w:t>
      </w:r>
    </w:p>
    <w:p w14:paraId="59761E7E" w14:textId="77777777" w:rsidR="00DB0C15" w:rsidRPr="00DB0C15" w:rsidRDefault="00DB0C15" w:rsidP="00DB0C15">
      <w:pPr>
        <w:numPr>
          <w:ilvl w:val="1"/>
          <w:numId w:val="3"/>
        </w:numPr>
      </w:pPr>
      <w:r w:rsidRPr="00DB0C15">
        <w:t>Financial Records</w:t>
      </w:r>
    </w:p>
    <w:p w14:paraId="237CB060" w14:textId="77777777" w:rsidR="00DB0C15" w:rsidRPr="00DB0C15" w:rsidRDefault="00DB0C15" w:rsidP="00DB0C15">
      <w:pPr>
        <w:numPr>
          <w:ilvl w:val="1"/>
          <w:numId w:val="3"/>
        </w:numPr>
      </w:pPr>
      <w:r w:rsidRPr="00DB0C15">
        <w:t>Events</w:t>
      </w:r>
    </w:p>
    <w:p w14:paraId="01871C3C" w14:textId="77777777" w:rsidR="00DB0C15" w:rsidRPr="00DB0C15" w:rsidRDefault="00DB0C15" w:rsidP="00DB0C15">
      <w:pPr>
        <w:numPr>
          <w:ilvl w:val="1"/>
          <w:numId w:val="3"/>
        </w:numPr>
      </w:pPr>
      <w:r w:rsidRPr="00DB0C15">
        <w:t>Complaints</w:t>
      </w:r>
    </w:p>
    <w:p w14:paraId="3752D69B" w14:textId="77777777" w:rsidR="00DB0C15" w:rsidRPr="00DB0C15" w:rsidRDefault="00DB0C15" w:rsidP="00DB0C15">
      <w:pPr>
        <w:numPr>
          <w:ilvl w:val="0"/>
          <w:numId w:val="3"/>
        </w:numPr>
      </w:pPr>
      <w:r w:rsidRPr="00DB0C15">
        <w:rPr>
          <w:b/>
          <w:bCs/>
        </w:rPr>
        <w:t>Main Content Area</w:t>
      </w:r>
      <w:r w:rsidRPr="00DB0C15">
        <w:t>:</w:t>
      </w:r>
    </w:p>
    <w:p w14:paraId="7FFFC39C" w14:textId="77777777" w:rsidR="00DB0C15" w:rsidRPr="00DB0C15" w:rsidRDefault="00DB0C15" w:rsidP="00DB0C15">
      <w:pPr>
        <w:numPr>
          <w:ilvl w:val="1"/>
          <w:numId w:val="3"/>
        </w:numPr>
      </w:pPr>
      <w:r w:rsidRPr="00DB0C15">
        <w:t>Overview of member activities (recent requests, upcoming events)</w:t>
      </w:r>
    </w:p>
    <w:p w14:paraId="12003208" w14:textId="77777777" w:rsidR="00DB0C15" w:rsidRPr="00DB0C15" w:rsidRDefault="00DB0C15" w:rsidP="00DB0C15">
      <w:pPr>
        <w:numPr>
          <w:ilvl w:val="1"/>
          <w:numId w:val="3"/>
        </w:numPr>
      </w:pPr>
      <w:r w:rsidRPr="00DB0C15">
        <w:t>Quick action buttons (Submit Request, Book Facility)</w:t>
      </w:r>
    </w:p>
    <w:p w14:paraId="2C8C2836" w14:textId="77777777" w:rsidR="00DB0C15" w:rsidRPr="00DB0C15" w:rsidRDefault="00DB0C15" w:rsidP="00DB0C15">
      <w:pPr>
        <w:rPr>
          <w:b/>
          <w:bCs/>
        </w:rPr>
      </w:pPr>
      <w:r w:rsidRPr="00DB0C15">
        <w:rPr>
          <w:b/>
          <w:bCs/>
        </w:rPr>
        <w:t>Admin Dashboard</w:t>
      </w:r>
    </w:p>
    <w:p w14:paraId="17EF6827" w14:textId="77777777" w:rsidR="00DB0C15" w:rsidRPr="00DB0C15" w:rsidRDefault="00DB0C15" w:rsidP="00DB0C15">
      <w:pPr>
        <w:numPr>
          <w:ilvl w:val="0"/>
          <w:numId w:val="4"/>
        </w:numPr>
      </w:pPr>
      <w:r w:rsidRPr="00DB0C15">
        <w:rPr>
          <w:b/>
          <w:bCs/>
        </w:rPr>
        <w:t>Sidebar Navigation</w:t>
      </w:r>
      <w:r w:rsidRPr="00DB0C15">
        <w:t>:</w:t>
      </w:r>
    </w:p>
    <w:p w14:paraId="567B4D0D" w14:textId="77777777" w:rsidR="00DB0C15" w:rsidRPr="00DB0C15" w:rsidRDefault="00DB0C15" w:rsidP="00DB0C15">
      <w:pPr>
        <w:numPr>
          <w:ilvl w:val="1"/>
          <w:numId w:val="4"/>
        </w:numPr>
      </w:pPr>
      <w:r w:rsidRPr="00DB0C15">
        <w:t>Member Management</w:t>
      </w:r>
    </w:p>
    <w:p w14:paraId="5347BDFE" w14:textId="77777777" w:rsidR="00DB0C15" w:rsidRPr="00DB0C15" w:rsidRDefault="00DB0C15" w:rsidP="00DB0C15">
      <w:pPr>
        <w:numPr>
          <w:ilvl w:val="1"/>
          <w:numId w:val="4"/>
        </w:numPr>
      </w:pPr>
      <w:r w:rsidRPr="00DB0C15">
        <w:t>Maintenance Requests</w:t>
      </w:r>
    </w:p>
    <w:p w14:paraId="0250A40D" w14:textId="77777777" w:rsidR="00DB0C15" w:rsidRPr="00DB0C15" w:rsidRDefault="00DB0C15" w:rsidP="00DB0C15">
      <w:pPr>
        <w:numPr>
          <w:ilvl w:val="1"/>
          <w:numId w:val="4"/>
        </w:numPr>
      </w:pPr>
      <w:r w:rsidRPr="00DB0C15">
        <w:t>Facility Management</w:t>
      </w:r>
    </w:p>
    <w:p w14:paraId="6AB233FA" w14:textId="77777777" w:rsidR="00DB0C15" w:rsidRPr="00DB0C15" w:rsidRDefault="00DB0C15" w:rsidP="00DB0C15">
      <w:pPr>
        <w:numPr>
          <w:ilvl w:val="1"/>
          <w:numId w:val="4"/>
        </w:numPr>
      </w:pPr>
      <w:r w:rsidRPr="00DB0C15">
        <w:t>Financial Overview</w:t>
      </w:r>
    </w:p>
    <w:p w14:paraId="5180F2EF" w14:textId="77777777" w:rsidR="00DB0C15" w:rsidRPr="00DB0C15" w:rsidRDefault="00DB0C15" w:rsidP="00DB0C15">
      <w:pPr>
        <w:numPr>
          <w:ilvl w:val="1"/>
          <w:numId w:val="4"/>
        </w:numPr>
      </w:pPr>
      <w:r w:rsidRPr="00DB0C15">
        <w:t>Event Management</w:t>
      </w:r>
    </w:p>
    <w:p w14:paraId="5AF4A7FE" w14:textId="77777777" w:rsidR="00DB0C15" w:rsidRPr="00DB0C15" w:rsidRDefault="00DB0C15" w:rsidP="00DB0C15">
      <w:pPr>
        <w:numPr>
          <w:ilvl w:val="1"/>
          <w:numId w:val="4"/>
        </w:numPr>
      </w:pPr>
      <w:r w:rsidRPr="00DB0C15">
        <w:t>Complaints Management</w:t>
      </w:r>
    </w:p>
    <w:p w14:paraId="76DDAE10" w14:textId="77777777" w:rsidR="00DB0C15" w:rsidRPr="00DB0C15" w:rsidRDefault="00DB0C15" w:rsidP="00DB0C15">
      <w:pPr>
        <w:numPr>
          <w:ilvl w:val="0"/>
          <w:numId w:val="4"/>
        </w:numPr>
      </w:pPr>
      <w:r w:rsidRPr="00DB0C15">
        <w:rPr>
          <w:b/>
          <w:bCs/>
        </w:rPr>
        <w:t>Main Content Area</w:t>
      </w:r>
      <w:r w:rsidRPr="00DB0C15">
        <w:t>:</w:t>
      </w:r>
    </w:p>
    <w:p w14:paraId="316B8025" w14:textId="77777777" w:rsidR="00DB0C15" w:rsidRPr="00DB0C15" w:rsidRDefault="00DB0C15" w:rsidP="00DB0C15">
      <w:pPr>
        <w:numPr>
          <w:ilvl w:val="1"/>
          <w:numId w:val="4"/>
        </w:numPr>
      </w:pPr>
      <w:r w:rsidRPr="00DB0C15">
        <w:t>Summary of system status (number of members, pending requests)</w:t>
      </w:r>
    </w:p>
    <w:p w14:paraId="041FC750" w14:textId="77777777" w:rsidR="00DB0C15" w:rsidRPr="00DB0C15" w:rsidRDefault="00DB0C15" w:rsidP="00DB0C15">
      <w:pPr>
        <w:numPr>
          <w:ilvl w:val="1"/>
          <w:numId w:val="4"/>
        </w:numPr>
      </w:pPr>
      <w:r w:rsidRPr="00DB0C15">
        <w:t>Quick action buttons (Add Member, Create Event)</w:t>
      </w:r>
    </w:p>
    <w:p w14:paraId="522E008F" w14:textId="77777777" w:rsidR="00DB0C15" w:rsidRPr="00DB0C15" w:rsidRDefault="00DB0C15" w:rsidP="00DB0C15">
      <w:pPr>
        <w:rPr>
          <w:b/>
          <w:bCs/>
        </w:rPr>
      </w:pPr>
      <w:r w:rsidRPr="00DB0C15">
        <w:rPr>
          <w:b/>
          <w:bCs/>
        </w:rPr>
        <w:t>Maintenance Request Page</w:t>
      </w:r>
    </w:p>
    <w:p w14:paraId="49D84624" w14:textId="77777777" w:rsidR="00DB0C15" w:rsidRPr="00DB0C15" w:rsidRDefault="00DB0C15" w:rsidP="00DB0C15">
      <w:pPr>
        <w:numPr>
          <w:ilvl w:val="0"/>
          <w:numId w:val="5"/>
        </w:numPr>
      </w:pPr>
      <w:r w:rsidRPr="00DB0C15">
        <w:rPr>
          <w:b/>
          <w:bCs/>
        </w:rPr>
        <w:t>Form Elements</w:t>
      </w:r>
      <w:r w:rsidRPr="00DB0C15">
        <w:t>:</w:t>
      </w:r>
    </w:p>
    <w:p w14:paraId="0907A4E7" w14:textId="77777777" w:rsidR="00DB0C15" w:rsidRPr="00DB0C15" w:rsidRDefault="00DB0C15" w:rsidP="00DB0C15">
      <w:pPr>
        <w:numPr>
          <w:ilvl w:val="1"/>
          <w:numId w:val="5"/>
        </w:numPr>
      </w:pPr>
      <w:r w:rsidRPr="00DB0C15">
        <w:t>Description of Issue (Text Area)</w:t>
      </w:r>
    </w:p>
    <w:p w14:paraId="054DF2E2" w14:textId="77777777" w:rsidR="00DB0C15" w:rsidRPr="00DB0C15" w:rsidRDefault="00DB0C15" w:rsidP="00DB0C15">
      <w:pPr>
        <w:numPr>
          <w:ilvl w:val="1"/>
          <w:numId w:val="5"/>
        </w:numPr>
      </w:pPr>
      <w:r w:rsidRPr="00DB0C15">
        <w:t>Upload Image (File Upload)</w:t>
      </w:r>
    </w:p>
    <w:p w14:paraId="1A6B8E16" w14:textId="77777777" w:rsidR="00DB0C15" w:rsidRPr="00DB0C15" w:rsidRDefault="00DB0C15" w:rsidP="00DB0C15">
      <w:pPr>
        <w:numPr>
          <w:ilvl w:val="1"/>
          <w:numId w:val="5"/>
        </w:numPr>
      </w:pPr>
      <w:r w:rsidRPr="00DB0C15">
        <w:t>Submit Button</w:t>
      </w:r>
    </w:p>
    <w:p w14:paraId="2B36AE7F" w14:textId="77777777" w:rsidR="00DB0C15" w:rsidRPr="00DB0C15" w:rsidRDefault="00DB0C15" w:rsidP="00DB0C15">
      <w:pPr>
        <w:numPr>
          <w:ilvl w:val="0"/>
          <w:numId w:val="5"/>
        </w:numPr>
      </w:pPr>
      <w:r w:rsidRPr="00DB0C15">
        <w:rPr>
          <w:b/>
          <w:bCs/>
        </w:rPr>
        <w:t>Request Status Section</w:t>
      </w:r>
      <w:r w:rsidRPr="00DB0C15">
        <w:t>:</w:t>
      </w:r>
    </w:p>
    <w:p w14:paraId="6BD10312" w14:textId="77777777" w:rsidR="00DB0C15" w:rsidRPr="00DB0C15" w:rsidRDefault="00DB0C15" w:rsidP="00DB0C15">
      <w:pPr>
        <w:numPr>
          <w:ilvl w:val="1"/>
          <w:numId w:val="5"/>
        </w:numPr>
      </w:pPr>
      <w:r w:rsidRPr="00DB0C15">
        <w:lastRenderedPageBreak/>
        <w:t>List of submitted requests with status (Pending, In Progress, Completed)</w:t>
      </w:r>
    </w:p>
    <w:p w14:paraId="4C6FA793" w14:textId="77777777" w:rsidR="00DB0C15" w:rsidRPr="00DB0C15" w:rsidRDefault="00DB0C15" w:rsidP="00DB0C15">
      <w:pPr>
        <w:rPr>
          <w:b/>
          <w:bCs/>
        </w:rPr>
      </w:pPr>
      <w:r w:rsidRPr="00DB0C15">
        <w:rPr>
          <w:b/>
          <w:bCs/>
        </w:rPr>
        <w:t>Facility Booking Page</w:t>
      </w:r>
    </w:p>
    <w:p w14:paraId="727C8ABD" w14:textId="77777777" w:rsidR="00DB0C15" w:rsidRPr="00DB0C15" w:rsidRDefault="00DB0C15" w:rsidP="00DB0C15">
      <w:pPr>
        <w:numPr>
          <w:ilvl w:val="0"/>
          <w:numId w:val="6"/>
        </w:numPr>
      </w:pPr>
      <w:r w:rsidRPr="00DB0C15">
        <w:rPr>
          <w:b/>
          <w:bCs/>
        </w:rPr>
        <w:t>Calendar View</w:t>
      </w:r>
      <w:r w:rsidRPr="00DB0C15">
        <w:t>:</w:t>
      </w:r>
    </w:p>
    <w:p w14:paraId="2EE37AC8" w14:textId="77777777" w:rsidR="00DB0C15" w:rsidRPr="00DB0C15" w:rsidRDefault="00DB0C15" w:rsidP="00DB0C15">
      <w:pPr>
        <w:numPr>
          <w:ilvl w:val="1"/>
          <w:numId w:val="6"/>
        </w:numPr>
      </w:pPr>
      <w:r w:rsidRPr="00DB0C15">
        <w:t>Available dates highlighted</w:t>
      </w:r>
    </w:p>
    <w:p w14:paraId="67EA29E3" w14:textId="77777777" w:rsidR="00DB0C15" w:rsidRPr="00DB0C15" w:rsidRDefault="00DB0C15" w:rsidP="00DB0C15">
      <w:pPr>
        <w:numPr>
          <w:ilvl w:val="1"/>
          <w:numId w:val="6"/>
        </w:numPr>
      </w:pPr>
      <w:r w:rsidRPr="00DB0C15">
        <w:t>Booking Form (Date, Time, Facility Type, Purpose)</w:t>
      </w:r>
    </w:p>
    <w:p w14:paraId="1D55E480" w14:textId="77777777" w:rsidR="00DB0C15" w:rsidRPr="00DB0C15" w:rsidRDefault="00DB0C15" w:rsidP="00DB0C15">
      <w:pPr>
        <w:rPr>
          <w:b/>
          <w:bCs/>
        </w:rPr>
      </w:pPr>
      <w:r w:rsidRPr="00DB0C15">
        <w:rPr>
          <w:b/>
          <w:bCs/>
        </w:rPr>
        <w:t>Financial Records Page</w:t>
      </w:r>
    </w:p>
    <w:p w14:paraId="032BBFB8" w14:textId="77777777" w:rsidR="00DB0C15" w:rsidRPr="00DB0C15" w:rsidRDefault="00DB0C15" w:rsidP="00DB0C15">
      <w:pPr>
        <w:numPr>
          <w:ilvl w:val="0"/>
          <w:numId w:val="7"/>
        </w:numPr>
      </w:pPr>
      <w:r w:rsidRPr="00DB0C15">
        <w:rPr>
          <w:b/>
          <w:bCs/>
        </w:rPr>
        <w:t>Table View</w:t>
      </w:r>
      <w:r w:rsidRPr="00DB0C15">
        <w:t>:</w:t>
      </w:r>
    </w:p>
    <w:p w14:paraId="4066B8AE" w14:textId="77777777" w:rsidR="00DB0C15" w:rsidRPr="00DB0C15" w:rsidRDefault="00DB0C15" w:rsidP="00DB0C15">
      <w:pPr>
        <w:numPr>
          <w:ilvl w:val="1"/>
          <w:numId w:val="7"/>
        </w:numPr>
      </w:pPr>
      <w:r w:rsidRPr="00DB0C15">
        <w:t>List of transactions (Date, Description, Amount, Status)</w:t>
      </w:r>
    </w:p>
    <w:p w14:paraId="3FC7C5F4" w14:textId="77777777" w:rsidR="00DB0C15" w:rsidRPr="00DB0C15" w:rsidRDefault="00DB0C15" w:rsidP="00DB0C15">
      <w:pPr>
        <w:numPr>
          <w:ilvl w:val="1"/>
          <w:numId w:val="7"/>
        </w:numPr>
      </w:pPr>
      <w:r w:rsidRPr="00DB0C15">
        <w:t>Filter Options (Date Range, Type of Transaction)</w:t>
      </w:r>
    </w:p>
    <w:p w14:paraId="6E01EAD8" w14:textId="77777777" w:rsidR="00DB0C15" w:rsidRPr="00DB0C15" w:rsidRDefault="00DB0C15" w:rsidP="00DB0C15">
      <w:pPr>
        <w:rPr>
          <w:b/>
          <w:bCs/>
        </w:rPr>
      </w:pPr>
      <w:r w:rsidRPr="00DB0C15">
        <w:rPr>
          <w:b/>
          <w:bCs/>
        </w:rPr>
        <w:t>Events Page</w:t>
      </w:r>
    </w:p>
    <w:p w14:paraId="5A9B4C11" w14:textId="77777777" w:rsidR="00DB0C15" w:rsidRPr="00DB0C15" w:rsidRDefault="00DB0C15" w:rsidP="00DB0C15">
      <w:pPr>
        <w:numPr>
          <w:ilvl w:val="0"/>
          <w:numId w:val="8"/>
        </w:numPr>
      </w:pPr>
      <w:r w:rsidRPr="00DB0C15">
        <w:rPr>
          <w:b/>
          <w:bCs/>
        </w:rPr>
        <w:t>Event List</w:t>
      </w:r>
      <w:r w:rsidRPr="00DB0C15">
        <w:t>:</w:t>
      </w:r>
    </w:p>
    <w:p w14:paraId="12C1FBB9" w14:textId="77777777" w:rsidR="00DB0C15" w:rsidRPr="00DB0C15" w:rsidRDefault="00DB0C15" w:rsidP="00DB0C15">
      <w:pPr>
        <w:numPr>
          <w:ilvl w:val="1"/>
          <w:numId w:val="8"/>
        </w:numPr>
      </w:pPr>
      <w:r w:rsidRPr="00DB0C15">
        <w:t>Upcoming Events with RSVP buttons</w:t>
      </w:r>
    </w:p>
    <w:p w14:paraId="36E2AFFD" w14:textId="77777777" w:rsidR="00DB0C15" w:rsidRPr="00DB0C15" w:rsidRDefault="00DB0C15" w:rsidP="00DB0C15">
      <w:pPr>
        <w:numPr>
          <w:ilvl w:val="1"/>
          <w:numId w:val="8"/>
        </w:numPr>
      </w:pPr>
      <w:r w:rsidRPr="00DB0C15">
        <w:t>Event Details (Date, Time, Location, Description)</w:t>
      </w:r>
    </w:p>
    <w:p w14:paraId="31865733" w14:textId="77777777" w:rsidR="00DB0C15" w:rsidRPr="00DB0C15" w:rsidRDefault="00DB0C15" w:rsidP="00DB0C15">
      <w:pPr>
        <w:rPr>
          <w:b/>
          <w:bCs/>
        </w:rPr>
      </w:pPr>
      <w:r w:rsidRPr="00DB0C15">
        <w:rPr>
          <w:b/>
          <w:bCs/>
        </w:rPr>
        <w:t>Complaints Page</w:t>
      </w:r>
    </w:p>
    <w:p w14:paraId="09CC14A6" w14:textId="77777777" w:rsidR="00DB0C15" w:rsidRPr="00DB0C15" w:rsidRDefault="00DB0C15" w:rsidP="00DB0C15">
      <w:pPr>
        <w:numPr>
          <w:ilvl w:val="0"/>
          <w:numId w:val="9"/>
        </w:numPr>
      </w:pPr>
      <w:r w:rsidRPr="00DB0C15">
        <w:rPr>
          <w:b/>
          <w:bCs/>
        </w:rPr>
        <w:t>Complaint Submission Form</w:t>
      </w:r>
      <w:r w:rsidRPr="00DB0C15">
        <w:t>:</w:t>
      </w:r>
    </w:p>
    <w:p w14:paraId="7540E4F7" w14:textId="77777777" w:rsidR="00DB0C15" w:rsidRPr="00DB0C15" w:rsidRDefault="00DB0C15" w:rsidP="00DB0C15">
      <w:pPr>
        <w:numPr>
          <w:ilvl w:val="1"/>
          <w:numId w:val="9"/>
        </w:numPr>
      </w:pPr>
      <w:r w:rsidRPr="00DB0C15">
        <w:t>Description of Complaint (Text Area)</w:t>
      </w:r>
    </w:p>
    <w:p w14:paraId="559CCE91" w14:textId="77777777" w:rsidR="00DB0C15" w:rsidRPr="00DB0C15" w:rsidRDefault="00DB0C15" w:rsidP="00DB0C15">
      <w:pPr>
        <w:numPr>
          <w:ilvl w:val="1"/>
          <w:numId w:val="9"/>
        </w:numPr>
      </w:pPr>
      <w:r w:rsidRPr="00DB0C15">
        <w:t>Submit Button</w:t>
      </w:r>
    </w:p>
    <w:p w14:paraId="7BAD6DCF" w14:textId="77777777" w:rsidR="00DB0C15" w:rsidRPr="00DB0C15" w:rsidRDefault="00DB0C15" w:rsidP="00DB0C15">
      <w:pPr>
        <w:numPr>
          <w:ilvl w:val="0"/>
          <w:numId w:val="9"/>
        </w:numPr>
      </w:pPr>
      <w:r w:rsidRPr="00DB0C15">
        <w:rPr>
          <w:b/>
          <w:bCs/>
        </w:rPr>
        <w:t>Complaint Status Section</w:t>
      </w:r>
      <w:r w:rsidRPr="00DB0C15">
        <w:t>:</w:t>
      </w:r>
    </w:p>
    <w:p w14:paraId="475A95EF" w14:textId="77777777" w:rsidR="00DB0C15" w:rsidRPr="00DB0C15" w:rsidRDefault="00DB0C15" w:rsidP="00DB0C15">
      <w:pPr>
        <w:numPr>
          <w:ilvl w:val="1"/>
          <w:numId w:val="9"/>
        </w:numPr>
      </w:pPr>
      <w:r w:rsidRPr="00DB0C15">
        <w:t>List of submitted complaints with status updates</w:t>
      </w:r>
    </w:p>
    <w:p w14:paraId="7936D5DA" w14:textId="77777777" w:rsidR="00DB0C15" w:rsidRPr="00DB0C15" w:rsidRDefault="00DB0C15" w:rsidP="00DB0C15">
      <w:r w:rsidRPr="00DB0C15">
        <w:pict w14:anchorId="1E7B3FF6">
          <v:rect id="_x0000_i1050" style="width:0;height:0" o:hralign="center" o:hrstd="t" o:hrnoshade="t" o:hr="t" fillcolor="#374151" stroked="f"/>
        </w:pict>
      </w:r>
    </w:p>
    <w:p w14:paraId="47B6F8D7" w14:textId="77777777" w:rsidR="00DB0C15" w:rsidRPr="00DB0C15" w:rsidRDefault="00DB0C15" w:rsidP="00DB0C15">
      <w:r w:rsidRPr="00DB0C15">
        <w:rPr>
          <w:b/>
          <w:bCs/>
        </w:rPr>
        <w:t>4. Interactive Elements</w:t>
      </w:r>
    </w:p>
    <w:p w14:paraId="517538A1" w14:textId="77777777" w:rsidR="00DB0C15" w:rsidRPr="00DB0C15" w:rsidRDefault="00DB0C15" w:rsidP="00DB0C15">
      <w:pPr>
        <w:numPr>
          <w:ilvl w:val="0"/>
          <w:numId w:val="10"/>
        </w:numPr>
      </w:pPr>
      <w:r w:rsidRPr="00DB0C15">
        <w:rPr>
          <w:b/>
          <w:bCs/>
        </w:rPr>
        <w:t>Responsive Design</w:t>
      </w:r>
      <w:r w:rsidRPr="00DB0C15">
        <w:t>: Ensure the layout adapts to different screen sizes (desktop, tablet, mobile).</w:t>
      </w:r>
    </w:p>
    <w:p w14:paraId="190A613E" w14:textId="77777777" w:rsidR="00DB0C15" w:rsidRPr="00DB0C15" w:rsidRDefault="00DB0C15" w:rsidP="00DB0C15">
      <w:pPr>
        <w:numPr>
          <w:ilvl w:val="0"/>
          <w:numId w:val="10"/>
        </w:numPr>
      </w:pPr>
      <w:r w:rsidRPr="00DB0C15">
        <w:rPr>
          <w:b/>
          <w:bCs/>
        </w:rPr>
        <w:t>Hover Effects</w:t>
      </w:r>
      <w:r w:rsidRPr="00DB0C15">
        <w:t>: Use hover effects on buttons and links for better interactivity.</w:t>
      </w:r>
    </w:p>
    <w:p w14:paraId="3E413874" w14:textId="77777777" w:rsidR="00DB0C15" w:rsidRPr="00DB0C15" w:rsidRDefault="00DB0C15" w:rsidP="00DB0C15">
      <w:pPr>
        <w:numPr>
          <w:ilvl w:val="0"/>
          <w:numId w:val="10"/>
        </w:numPr>
      </w:pPr>
      <w:r w:rsidRPr="00DB0C15">
        <w:rPr>
          <w:b/>
          <w:bCs/>
        </w:rPr>
        <w:t>Modals</w:t>
      </w:r>
      <w:r w:rsidRPr="00DB0C15">
        <w:t>: Implement modals for confirmations (e.g., booking confirmation, request submission).</w:t>
      </w:r>
    </w:p>
    <w:p w14:paraId="671F8511" w14:textId="77777777" w:rsidR="00DB0C15" w:rsidRPr="00DB0C15" w:rsidRDefault="00DB0C15" w:rsidP="00DB0C15">
      <w:pPr>
        <w:numPr>
          <w:ilvl w:val="0"/>
          <w:numId w:val="10"/>
        </w:numPr>
      </w:pPr>
      <w:r w:rsidRPr="00DB0C15">
        <w:rPr>
          <w:b/>
          <w:bCs/>
        </w:rPr>
        <w:t>Notifications</w:t>
      </w:r>
      <w:r w:rsidRPr="00DB0C15">
        <w:t>: Real-time notifications for updates on requests, bookings, and complaints.</w:t>
      </w:r>
    </w:p>
    <w:p w14:paraId="3F40CF97" w14:textId="77777777" w:rsidR="00DB0C15" w:rsidRPr="00DB0C15" w:rsidRDefault="00DB0C15" w:rsidP="00DB0C15">
      <w:r w:rsidRPr="00DB0C15">
        <w:pict w14:anchorId="7951757D">
          <v:rect id="_x0000_i1051" style="width:0;height:0" o:hralign="center" o:hrstd="t" o:hrnoshade="t" o:hr="t" fillcolor="#374151" stroked="f"/>
        </w:pict>
      </w:r>
    </w:p>
    <w:p w14:paraId="3468BBB5" w14:textId="77777777" w:rsidR="00DB0C15" w:rsidRPr="00DB0C15" w:rsidRDefault="00DB0C15" w:rsidP="00DB0C15">
      <w:r w:rsidRPr="00DB0C15">
        <w:rPr>
          <w:b/>
          <w:bCs/>
        </w:rPr>
        <w:t xml:space="preserve">5. </w:t>
      </w:r>
      <w:proofErr w:type="spellStart"/>
      <w:r w:rsidRPr="00DB0C15">
        <w:rPr>
          <w:b/>
          <w:bCs/>
        </w:rPr>
        <w:t>Color</w:t>
      </w:r>
      <w:proofErr w:type="spellEnd"/>
      <w:r w:rsidRPr="00DB0C15">
        <w:rPr>
          <w:b/>
          <w:bCs/>
        </w:rPr>
        <w:t xml:space="preserve"> Scheme and Typography</w:t>
      </w:r>
    </w:p>
    <w:p w14:paraId="30F5DF27" w14:textId="77777777" w:rsidR="00DB0C15" w:rsidRPr="00DB0C15" w:rsidRDefault="00DB0C15" w:rsidP="00DB0C15">
      <w:pPr>
        <w:numPr>
          <w:ilvl w:val="0"/>
          <w:numId w:val="11"/>
        </w:numPr>
      </w:pPr>
      <w:proofErr w:type="spellStart"/>
      <w:r w:rsidRPr="00DB0C15">
        <w:rPr>
          <w:b/>
          <w:bCs/>
        </w:rPr>
        <w:t>Color</w:t>
      </w:r>
      <w:proofErr w:type="spellEnd"/>
      <w:r w:rsidRPr="00DB0C15">
        <w:rPr>
          <w:b/>
          <w:bCs/>
        </w:rPr>
        <w:t xml:space="preserve"> Palette</w:t>
      </w:r>
      <w:r w:rsidRPr="00DB0C15">
        <w:t>:</w:t>
      </w:r>
    </w:p>
    <w:p w14:paraId="637EB12F" w14:textId="77777777" w:rsidR="00DB0C15" w:rsidRPr="00DB0C15" w:rsidRDefault="00DB0C15" w:rsidP="00DB0C15">
      <w:pPr>
        <w:numPr>
          <w:ilvl w:val="1"/>
          <w:numId w:val="11"/>
        </w:numPr>
      </w:pPr>
      <w:r w:rsidRPr="00DB0C15">
        <w:t xml:space="preserve">Primary </w:t>
      </w:r>
      <w:proofErr w:type="spellStart"/>
      <w:r w:rsidRPr="00DB0C15">
        <w:t>Color</w:t>
      </w:r>
      <w:proofErr w:type="spellEnd"/>
      <w:r w:rsidRPr="00DB0C15">
        <w:t>: Blue (for trust and professionalism)</w:t>
      </w:r>
    </w:p>
    <w:p w14:paraId="0E6045FF" w14:textId="77777777" w:rsidR="00DB0C15" w:rsidRPr="00DB0C15" w:rsidRDefault="00DB0C15" w:rsidP="00DB0C15">
      <w:pPr>
        <w:numPr>
          <w:ilvl w:val="1"/>
          <w:numId w:val="11"/>
        </w:numPr>
      </w:pPr>
      <w:r w:rsidRPr="00DB0C15">
        <w:t xml:space="preserve">Secondary </w:t>
      </w:r>
      <w:proofErr w:type="spellStart"/>
      <w:r w:rsidRPr="00DB0C15">
        <w:t>Color</w:t>
      </w:r>
      <w:proofErr w:type="spellEnd"/>
      <w:r w:rsidRPr="00DB0C15">
        <w:t>: Green (for positive actions)</w:t>
      </w:r>
    </w:p>
    <w:p w14:paraId="1E6A0D06" w14:textId="77777777" w:rsidR="00DB0C15" w:rsidRPr="00DB0C15" w:rsidRDefault="00DB0C15" w:rsidP="00DB0C15">
      <w:pPr>
        <w:numPr>
          <w:ilvl w:val="1"/>
          <w:numId w:val="11"/>
        </w:numPr>
      </w:pPr>
      <w:r w:rsidRPr="00DB0C15">
        <w:lastRenderedPageBreak/>
        <w:t xml:space="preserve">Accent </w:t>
      </w:r>
      <w:proofErr w:type="spellStart"/>
      <w:r w:rsidRPr="00DB0C15">
        <w:t>Color</w:t>
      </w:r>
      <w:proofErr w:type="spellEnd"/>
      <w:r w:rsidRPr="00DB0C15">
        <w:t>: Orange (for alerts and notifications)</w:t>
      </w:r>
    </w:p>
    <w:p w14:paraId="65825A4C" w14:textId="77777777" w:rsidR="00DB0C15" w:rsidRPr="00DB0C15" w:rsidRDefault="00DB0C15" w:rsidP="00DB0C15">
      <w:pPr>
        <w:numPr>
          <w:ilvl w:val="0"/>
          <w:numId w:val="11"/>
        </w:numPr>
      </w:pPr>
      <w:r w:rsidRPr="00DB0C15">
        <w:rPr>
          <w:b/>
          <w:bCs/>
        </w:rPr>
        <w:t>Typography</w:t>
      </w:r>
      <w:r w:rsidRPr="00DB0C15">
        <w:t>:</w:t>
      </w:r>
    </w:p>
    <w:p w14:paraId="54CEFB83" w14:textId="77777777" w:rsidR="00DB0C15" w:rsidRPr="00DB0C15" w:rsidRDefault="00DB0C15" w:rsidP="00DB0C15">
      <w:pPr>
        <w:numPr>
          <w:ilvl w:val="1"/>
          <w:numId w:val="11"/>
        </w:numPr>
      </w:pPr>
      <w:r w:rsidRPr="00DB0C15">
        <w:t>Headings: Bold Sans-serif font (for clarity)</w:t>
      </w:r>
    </w:p>
    <w:p w14:paraId="2393ABA1" w14:textId="77777777" w:rsidR="00DB0C15" w:rsidRPr="00DB0C15" w:rsidRDefault="00DB0C15" w:rsidP="00DB0C15">
      <w:pPr>
        <w:numPr>
          <w:ilvl w:val="1"/>
          <w:numId w:val="11"/>
        </w:numPr>
      </w:pPr>
      <w:r w:rsidRPr="00DB0C15">
        <w:t>Body Text: Readable Serif font (for comfort)</w:t>
      </w:r>
    </w:p>
    <w:p w14:paraId="732C0D90" w14:textId="77777777" w:rsidR="00DB0C15" w:rsidRPr="00DB0C15" w:rsidRDefault="00DB0C15" w:rsidP="00DB0C15">
      <w:r w:rsidRPr="00DB0C15">
        <w:pict w14:anchorId="4515344C">
          <v:rect id="_x0000_i1052" style="width:0;height:0" o:hralign="center" o:hrstd="t" o:hrnoshade="t" o:hr="t" fillcolor="#374151" stroked="f"/>
        </w:pict>
      </w:r>
    </w:p>
    <w:p w14:paraId="7C11317D" w14:textId="77777777" w:rsidR="00DB0C15" w:rsidRPr="00DB0C15" w:rsidRDefault="00DB0C15" w:rsidP="00DB0C15">
      <w:r w:rsidRPr="00DB0C15">
        <w:rPr>
          <w:b/>
          <w:bCs/>
        </w:rPr>
        <w:t>6. Tools for Implementation</w:t>
      </w:r>
    </w:p>
    <w:p w14:paraId="3AA48312" w14:textId="77777777" w:rsidR="00DB0C15" w:rsidRPr="00DB0C15" w:rsidRDefault="00DB0C15" w:rsidP="00DB0C15">
      <w:pPr>
        <w:numPr>
          <w:ilvl w:val="0"/>
          <w:numId w:val="12"/>
        </w:numPr>
      </w:pPr>
      <w:r w:rsidRPr="00DB0C15">
        <w:rPr>
          <w:b/>
          <w:bCs/>
        </w:rPr>
        <w:t>Design Tools</w:t>
      </w:r>
      <w:r w:rsidRPr="00DB0C15">
        <w:t>: Figma, Adobe XD, or Sketch for wireframing and prototyping.</w:t>
      </w:r>
    </w:p>
    <w:p w14:paraId="54450A5A" w14:textId="77777777" w:rsidR="00DB0C15" w:rsidRPr="00DB0C15" w:rsidRDefault="00DB0C15" w:rsidP="00DB0C15">
      <w:pPr>
        <w:numPr>
          <w:ilvl w:val="0"/>
          <w:numId w:val="12"/>
        </w:numPr>
      </w:pPr>
      <w:r w:rsidRPr="00DB0C15">
        <w:rPr>
          <w:b/>
          <w:bCs/>
        </w:rPr>
        <w:t>Development Frameworks</w:t>
      </w:r>
      <w:r w:rsidRPr="00DB0C15">
        <w:t>: React or Angular for building interactive web applications.</w:t>
      </w:r>
    </w:p>
    <w:p w14:paraId="77AAFD1A" w14:textId="77777777" w:rsidR="00DB0C15" w:rsidRPr="00DB0C15" w:rsidRDefault="00DB0C15" w:rsidP="00DB0C15">
      <w:pPr>
        <w:numPr>
          <w:ilvl w:val="0"/>
          <w:numId w:val="12"/>
        </w:numPr>
      </w:pPr>
      <w:r w:rsidRPr="00DB0C15">
        <w:rPr>
          <w:b/>
          <w:bCs/>
        </w:rPr>
        <w:t>Backend</w:t>
      </w:r>
      <w:r w:rsidRPr="00DB0C15">
        <w:t>: Node.js or Django for server-side management.</w:t>
      </w:r>
    </w:p>
    <w:p w14:paraId="4A13ECAA" w14:textId="77777777" w:rsidR="00026284" w:rsidRDefault="00026284"/>
    <w:sectPr w:rsidR="00026284" w:rsidSect="00DB0C1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22AF8"/>
    <w:multiLevelType w:val="multilevel"/>
    <w:tmpl w:val="434C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C9713E"/>
    <w:multiLevelType w:val="multilevel"/>
    <w:tmpl w:val="379E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2710DD"/>
    <w:multiLevelType w:val="multilevel"/>
    <w:tmpl w:val="3976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5C1F60"/>
    <w:multiLevelType w:val="multilevel"/>
    <w:tmpl w:val="B56A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561628"/>
    <w:multiLevelType w:val="multilevel"/>
    <w:tmpl w:val="84FA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C33F5E"/>
    <w:multiLevelType w:val="multilevel"/>
    <w:tmpl w:val="83BA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0E1087"/>
    <w:multiLevelType w:val="multilevel"/>
    <w:tmpl w:val="566E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3C44D71"/>
    <w:multiLevelType w:val="multilevel"/>
    <w:tmpl w:val="4B38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C75323"/>
    <w:multiLevelType w:val="multilevel"/>
    <w:tmpl w:val="75EA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7613AF"/>
    <w:multiLevelType w:val="multilevel"/>
    <w:tmpl w:val="8D0E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53652E"/>
    <w:multiLevelType w:val="multilevel"/>
    <w:tmpl w:val="BDA6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9719F0"/>
    <w:multiLevelType w:val="multilevel"/>
    <w:tmpl w:val="7FEA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36299575">
    <w:abstractNumId w:val="5"/>
  </w:num>
  <w:num w:numId="2" w16cid:durableId="1329940506">
    <w:abstractNumId w:val="8"/>
  </w:num>
  <w:num w:numId="3" w16cid:durableId="1292247424">
    <w:abstractNumId w:val="7"/>
  </w:num>
  <w:num w:numId="4" w16cid:durableId="1733499999">
    <w:abstractNumId w:val="10"/>
  </w:num>
  <w:num w:numId="5" w16cid:durableId="979113151">
    <w:abstractNumId w:val="6"/>
  </w:num>
  <w:num w:numId="6" w16cid:durableId="197665347">
    <w:abstractNumId w:val="2"/>
  </w:num>
  <w:num w:numId="7" w16cid:durableId="819691058">
    <w:abstractNumId w:val="4"/>
  </w:num>
  <w:num w:numId="8" w16cid:durableId="25638220">
    <w:abstractNumId w:val="1"/>
  </w:num>
  <w:num w:numId="9" w16cid:durableId="1257596841">
    <w:abstractNumId w:val="11"/>
  </w:num>
  <w:num w:numId="10" w16cid:durableId="1409228965">
    <w:abstractNumId w:val="3"/>
  </w:num>
  <w:num w:numId="11" w16cid:durableId="1371766073">
    <w:abstractNumId w:val="0"/>
  </w:num>
  <w:num w:numId="12" w16cid:durableId="17181630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BD7"/>
    <w:rsid w:val="00026284"/>
    <w:rsid w:val="00411AB0"/>
    <w:rsid w:val="006A1BD7"/>
    <w:rsid w:val="00DB0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55AC6E-A074-4307-A92D-972D49955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54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2F7E-2012-4304-BD05-7F7F0A7B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nayan pandey</dc:creator>
  <cp:keywords/>
  <dc:description/>
  <cp:lastModifiedBy>kamalnayan pandey</cp:lastModifiedBy>
  <cp:revision>3</cp:revision>
  <dcterms:created xsi:type="dcterms:W3CDTF">2024-12-20T15:57:00Z</dcterms:created>
  <dcterms:modified xsi:type="dcterms:W3CDTF">2024-12-20T15:58:00Z</dcterms:modified>
</cp:coreProperties>
</file>